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E7" w:rsidRDefault="00D3442E" w:rsidP="006D7AE7">
      <w:pPr>
        <w:shd w:val="clear" w:color="auto" w:fill="FFFFFF"/>
        <w:tabs>
          <w:tab w:val="left" w:pos="837"/>
        </w:tabs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44"/>
          <w:szCs w:val="44"/>
          <w:lang w:eastAsia="ru-RU"/>
        </w:rPr>
        <w:t xml:space="preserve">  </w:t>
      </w:r>
    </w:p>
    <w:p w:rsidR="00D3442E" w:rsidRPr="00996F19" w:rsidRDefault="006D7AE7" w:rsidP="00D3442E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44"/>
          <w:szCs w:val="44"/>
          <w:lang w:eastAsia="ru-RU"/>
        </w:rPr>
        <w:t xml:space="preserve">      </w:t>
      </w:r>
      <w:r w:rsidR="00D3442E" w:rsidRPr="00996F19">
        <w:rPr>
          <w:rFonts w:ascii="Trebuchet MS" w:eastAsia="Times New Roman" w:hAnsi="Trebuchet MS" w:cs="Times New Roman"/>
          <w:b/>
          <w:bCs/>
          <w:color w:val="4472C4" w:themeColor="accent5"/>
          <w:sz w:val="44"/>
          <w:szCs w:val="44"/>
          <w:lang w:eastAsia="ru-RU"/>
        </w:rPr>
        <w:t xml:space="preserve">Консультация для </w:t>
      </w:r>
      <w:proofErr w:type="gramStart"/>
      <w:r w:rsidR="00D3442E" w:rsidRPr="00996F19">
        <w:rPr>
          <w:rFonts w:ascii="Trebuchet MS" w:eastAsia="Times New Roman" w:hAnsi="Trebuchet MS" w:cs="Times New Roman"/>
          <w:b/>
          <w:bCs/>
          <w:color w:val="4472C4" w:themeColor="accent5"/>
          <w:sz w:val="44"/>
          <w:szCs w:val="44"/>
          <w:lang w:eastAsia="ru-RU"/>
        </w:rPr>
        <w:t>родителей</w:t>
      </w:r>
      <w:r w:rsidR="00996F19">
        <w:rPr>
          <w:rFonts w:ascii="Trebuchet MS" w:eastAsia="Times New Roman" w:hAnsi="Trebuchet MS" w:cs="Times New Roman"/>
          <w:b/>
          <w:bCs/>
          <w:color w:val="4472C4" w:themeColor="accent5"/>
          <w:sz w:val="44"/>
          <w:szCs w:val="44"/>
          <w:lang w:eastAsia="ru-RU"/>
        </w:rPr>
        <w:t xml:space="preserve"> </w:t>
      </w:r>
      <w:r w:rsidR="00D3442E" w:rsidRPr="00996F19">
        <w:rPr>
          <w:rFonts w:ascii="Trebuchet MS" w:eastAsia="Times New Roman" w:hAnsi="Trebuchet MS" w:cs="Times New Roman"/>
          <w:b/>
          <w:bCs/>
          <w:color w:val="4472C4" w:themeColor="accent5"/>
          <w:sz w:val="44"/>
          <w:szCs w:val="44"/>
          <w:lang w:eastAsia="ru-RU"/>
        </w:rPr>
        <w:t xml:space="preserve"> </w:t>
      </w:r>
      <w:r w:rsidR="00D3442E" w:rsidRPr="00996F19">
        <w:rPr>
          <w:rFonts w:ascii="Trebuchet MS" w:eastAsia="Times New Roman" w:hAnsi="Trebuchet MS" w:cs="Times New Roman"/>
          <w:b/>
          <w:bCs/>
          <w:color w:val="0070C0"/>
          <w:sz w:val="44"/>
          <w:szCs w:val="44"/>
          <w:lang w:eastAsia="ru-RU"/>
        </w:rPr>
        <w:t>:</w:t>
      </w:r>
      <w:proofErr w:type="gramEnd"/>
      <w:r w:rsidR="00D3442E" w:rsidRPr="00996F19">
        <w:rPr>
          <w:rFonts w:ascii="Trebuchet MS" w:eastAsia="Times New Roman" w:hAnsi="Trebuchet MS" w:cs="Times New Roman"/>
          <w:b/>
          <w:bCs/>
          <w:color w:val="0070C0"/>
          <w:sz w:val="44"/>
          <w:szCs w:val="44"/>
          <w:lang w:eastAsia="ru-RU"/>
        </w:rPr>
        <w:t xml:space="preserve"> </w:t>
      </w:r>
      <w:r w:rsidR="00D3442E" w:rsidRPr="00996F19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 xml:space="preserve">                                                             </w:t>
      </w:r>
    </w:p>
    <w:p w:rsidR="00D3442E" w:rsidRPr="00D3442E" w:rsidRDefault="00D3442E" w:rsidP="00D3442E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</w:pPr>
      <w:r w:rsidRPr="00996F19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>«</w:t>
      </w:r>
      <w:r w:rsidRPr="00996F19">
        <w:rPr>
          <w:rFonts w:ascii="Trebuchet MS" w:eastAsia="Times New Roman" w:hAnsi="Trebuchet MS" w:cs="Times New Roman"/>
          <w:b/>
          <w:bCs/>
          <w:color w:val="FF0000"/>
          <w:sz w:val="48"/>
          <w:szCs w:val="48"/>
          <w:lang w:eastAsia="ru-RU"/>
        </w:rPr>
        <w:t>Значение семьи в воспитании ребенка дошкольного возраста</w:t>
      </w:r>
      <w:r w:rsidRPr="00D3442E">
        <w:rPr>
          <w:rFonts w:ascii="Trebuchet MS" w:eastAsia="Times New Roman" w:hAnsi="Trebuchet MS" w:cs="Times New Roman"/>
          <w:b/>
          <w:bCs/>
          <w:color w:val="FF0000"/>
          <w:sz w:val="48"/>
          <w:szCs w:val="48"/>
          <w:lang w:eastAsia="ru-RU"/>
        </w:rPr>
        <w:t>».</w:t>
      </w: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      </w:t>
      </w:r>
      <w:r w:rsidRPr="00D3442E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 wp14:anchorId="5EB98045" wp14:editId="0D7ABF5F">
            <wp:extent cx="4284921" cy="2859363"/>
            <wp:effectExtent l="0" t="0" r="1905" b="0"/>
            <wp:docPr id="7" name="Рисунок 7" descr="http://ped-kopilka.ru/upload/blogs2/2017/5/57460_7d1ff7c120f3f865c54804a9fb7f58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7/5/57460_7d1ff7c120f3f865c54804a9fb7f5865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93" cy="29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96F19" w:rsidRPr="00996F19" w:rsidRDefault="00D3442E" w:rsidP="00D344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емья является ячейкой общества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одители — его первые учителя и воспитатели ребенка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ила воздействия родителей на формирующуюся личность исключительно велика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громное влияние родителей на ребенка оказывает бескорыстная любовь к нему, забота о нем в сочетании с требовательностью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за эту любовь и заботу ребенок отвечает глубокой привязанностью и любовью к родителям</w:t>
      </w:r>
      <w:bookmarkStart w:id="0" w:name="_GoBack"/>
      <w:bookmarkEnd w:id="0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семье, в которой воспитывается ребенок, проводит большую часть своей жизни. Родители являю</w:t>
      </w:r>
      <w:r w:rsid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ся главной опорой для ребенка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и среда</w:t>
      </w:r>
      <w:r w:rsid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де ребенок получает свое воспитание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996F19" w:rsidRDefault="00996F19" w:rsidP="00996F1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D3442E" w:rsidRPr="00D3442E" w:rsidRDefault="00D3442E" w:rsidP="00996F1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«Характер и нравственное поведение ребёнка –</w:t>
      </w: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 xml:space="preserve">это слепок с характера </w:t>
      </w:r>
      <w:proofErr w:type="gramStart"/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одителей,</w:t>
      </w: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он</w:t>
      </w:r>
      <w:proofErr w:type="gramEnd"/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азвивается в ответ на их характер</w:t>
      </w: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и их поведение».</w:t>
      </w:r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 xml:space="preserve">Эрих </w:t>
      </w:r>
      <w:proofErr w:type="spellStart"/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ром</w:t>
      </w:r>
      <w:proofErr w:type="spellEnd"/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.</w:t>
      </w:r>
    </w:p>
    <w:p w:rsidR="00996F19" w:rsidRDefault="00D3442E" w:rsidP="00D344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proofErr w:type="gramStart"/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Цель: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повышение роли семьи в воспитании детей дошкольного возраста,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дачи: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достижение душевного единения, нравственной связи родителей с ребенком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 спокойной обстановке и ребенок спокоен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 ему свойственно чувство защищенности. Ребенок по своей природе активен и любознателен, он легко впитывает все, что видит и слышит вокруг, ему передается настроение взрослых. Важно, какие эмоциональные впечатления он получает: положительные или отрицательные; какие проявления взрослых он наблюдает: сердечность, заботу, нежность, приветливые лица, спокойный тон, юмор или суету, взвинченность, ворчливость, зависть, мелочность, хмурые лица. Все это своеобразная азбука чувств – первый кирпичик в будущем здании личности.</w:t>
      </w:r>
      <w:r w:rsidR="00996F19"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996F19"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D3442E" w:rsidRPr="00D3442E" w:rsidRDefault="00996F19" w:rsidP="00D344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о, что ребенок приобретет за всю жизнь, сохранится в течение жизни.</w:t>
      </w:r>
    </w:p>
    <w:p w:rsidR="00D3442E" w:rsidRPr="00D3442E" w:rsidRDefault="00996F19" w:rsidP="00996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 xml:space="preserve">      </w:t>
      </w:r>
      <w:r w:rsidR="00D3442E" w:rsidRPr="00D3442E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 wp14:anchorId="15A7862E" wp14:editId="0D97BB44">
            <wp:extent cx="4338084" cy="2804001"/>
            <wp:effectExtent l="0" t="0" r="5715" b="0"/>
            <wp:docPr id="2" name="Рисунок 2" descr="http://ped-kopilka.ru/upload/blogs2/2017/5/57460_5ecb217d2e3223c3546eef3963da9f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5/57460_5ecb217d2e3223c3546eef3963da9fa5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14" cy="286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E" w:rsidRDefault="00D3442E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бешеном ритме нашей жизни, мы часто забываем о самом главном - о детях, об их воспитании, их развитии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ля того чтобы прокормить семью, родители работают с утра до ночи, а воспитание возлагают на бабушек, дедушек учителей и воспитателей. Ребенок сыт, одет, обут, получает знания, но почему-то вдруг возникают проблемы в поведении ребенка дома, в садике и учебе. Всем становится непонятно, почему так, ведь они прикладывают массу усилий, для того чтобы их чаду было хорошо. Ребенок при живых родителях, может жить в полном одиночестве, если мать и отец ведут аморальный образ жизни или в доме постоянно скандалы, конфликты, ссоры, по отношению друг к другу возникают грубость, постоянные упреки, унижения, оскорбления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ответ прост, ребенку в семье не хватает родительского внимания, материнского тепла, отцовского воспитания. Когда ребенок чувствует внимание к себе, заботу, он как бы защищен, у него возникает такое чувство, и тогда он направляет свои силы на развитие и познание окружающего мира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Маленький малыш воспринимает мир, так как его 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видит, и воспринимают его родители. От родителей зависит, то, как ребенок в дальнейшем отнесется к себе, к окружающим, жизнь ему может показаться бесконечным праздником или скучным существованием, а учеба скучным, непосильным и тяжелым трудом.</w:t>
      </w: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96F19" w:rsidRPr="00D3442E" w:rsidRDefault="00996F19" w:rsidP="00D344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t xml:space="preserve">       </w:t>
      </w:r>
      <w:r w:rsidRPr="00D3442E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 wp14:anchorId="1A21F454" wp14:editId="23A7006D">
            <wp:extent cx="4369981" cy="2724342"/>
            <wp:effectExtent l="0" t="0" r="0" b="0"/>
            <wp:docPr id="3" name="Рисунок 3" descr="http://ped-kopilka.ru/upload/blogs2/2017/5/57460_0e0622bf33a880935906daa054fa842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7/5/57460_0e0622bf33a880935906daa054fa8424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87" cy="27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E" w:rsidRPr="00D3442E" w:rsidRDefault="00D3442E" w:rsidP="00D34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D3442E" w:rsidRDefault="00D3442E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ебенок по своей природе активен и любознателен</w:t>
      </w:r>
      <w:r w:rsidRPr="00D3442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,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он легко впитывает все, что видит и слышит вокруг, что происходит вокруг, ему передается настроение и состояние взрослых. Ребенку важно, какие эмоциональные впечатления он получает: положительные или отрицательные; какие проявления взрослых он наблюдает: сердечность, заботу, нежность, ласку, приветливые лица, спокойный тон, юмор или суету, расторопность родительскую, неуверенность в своих силах, возможностях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се это своеобразная азбука чувств – первый кирпичик в будущем здании личности ребенка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Семья для малыша – это мир, в котором закладываются основы морали, отношения к людям. Отец и мать, а </w:t>
      </w:r>
      <w:proofErr w:type="gramStart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ак же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другие члены семьи – дедушка и </w:t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бабушка, старшие братья и сестры формируют личность ребенка с раннего его возраста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У старшего поколения больше терпения, больше мудрости, они многое вкладывают в душу ребенка, поэтому разрешайте побольше общаться со старшими членами семьи.</w:t>
      </w: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96F19" w:rsidRPr="00D3442E" w:rsidRDefault="00996F19" w:rsidP="00D344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t xml:space="preserve">         </w:t>
      </w:r>
      <w:r w:rsidRPr="00D3442E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 wp14:anchorId="7BF25DA5" wp14:editId="1BFF6CE5">
            <wp:extent cx="4374641" cy="2374206"/>
            <wp:effectExtent l="0" t="0" r="6985" b="7620"/>
            <wp:docPr id="4" name="Рисунок 4" descr="http://ped-kopilka.ru/upload/blogs2/2017/5/57460_a7daccaf683cde4d15ccdf5eae97b0d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7/5/57460_a7daccaf683cde4d15ccdf5eae97b0d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51" cy="24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E" w:rsidRPr="00D3442E" w:rsidRDefault="00D3442E" w:rsidP="00D34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6D7AE7" w:rsidRDefault="00D3442E" w:rsidP="00D3442E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proofErr w:type="gramStart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Хорошо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когда старшее поколение сохраняет в семье традиции, какие-то семейные реликвии, вместе с ребенком время от времени достают эти реликвии, рассматривают их, беседуют, рассматривая их, это положительно влияет на развитие ребенка, очень важно для ребенка, такое общение способствует </w:t>
      </w:r>
      <w:r w:rsidRPr="00D3442E"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  <w:lang w:eastAsia="ru-RU"/>
        </w:rPr>
        <w:t>умственному и нравственному развитию. </w:t>
      </w:r>
      <w:r w:rsidRPr="00D3442E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</w:p>
    <w:p w:rsidR="006D7AE7" w:rsidRDefault="00D3442E" w:rsidP="00D344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амятка для родителей, чтобы воспитать добропорядочного члена общества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6D7AE7" w:rsidRDefault="00D3442E" w:rsidP="00D344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УЖНО: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Родителям ребенка нужно принимать таким, каков он есть, чтобы он был уверен в неизменности вашей любви к нему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Стремиться понять, о чем он думает, чего хочет, почему ведет себя так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- Беседовать с ребенком и внушать, что он все может, если только захочет и поверит в себя. 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Понимать, что какой бы поступок не совершил ребенок, винить надо прежде себя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Жить с ребенком общей жизнью; видеть в нем личность, а не объект воспитания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- Для ребенка важно, как построены взаимоотношения между членами семьи. Помните об этом, даже если живете со свекровью и свекром и вам кажется, что это </w:t>
      </w:r>
      <w:proofErr w:type="gramStart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евыносимо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бязательно помнить родителям, что воспитывают не ваши слова, а ваш личный пример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Родительская любовь должна строиться на понимании и уважении личности ребенка, желании понять и оценить мир глазами ребенка.</w:t>
      </w:r>
    </w:p>
    <w:p w:rsidR="00D3442E" w:rsidRDefault="00D3442E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proofErr w:type="gramStart"/>
      <w:r w:rsidRPr="00D3442E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ЕЛЬЗЯ: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Рассчитывать на то, что ваш ребенок будет самым лучшим и способным. Он такой, какой он есть, он </w:t>
      </w:r>
      <w:proofErr w:type="gramStart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собенный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Ждать от ребенка благодарности за то, что вы его родили и выкормили, он вас об этом не просил.</w:t>
      </w:r>
      <w:r w:rsidRPr="00D3442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3442E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 Родители должны понять, что дети отражают любовь: если ее получают, то они же и возвращают. </w:t>
      </w:r>
    </w:p>
    <w:p w:rsidR="00996F19" w:rsidRDefault="00996F19" w:rsidP="00D3442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96F19" w:rsidRPr="00D3442E" w:rsidRDefault="00996F19" w:rsidP="00D344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t xml:space="preserve">          </w:t>
      </w:r>
      <w:r w:rsidRPr="00D3442E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 wp14:anchorId="17974177" wp14:editId="20B73A77">
            <wp:extent cx="4199860" cy="2827232"/>
            <wp:effectExtent l="0" t="0" r="0" b="0"/>
            <wp:docPr id="5" name="Рисунок 5" descr="http://ped-kopilka.ru/upload/blogs2/2017/5/57460_a38760a226f546b1d71761e2b1286e6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7/5/57460_a38760a226f546b1d71761e2b1286e6c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85" cy="28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E" w:rsidRPr="00D3442E" w:rsidRDefault="00D3442E" w:rsidP="00D34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6D7AE7" w:rsidRDefault="00D3442E" w:rsidP="00D3442E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996F19">
        <w:rPr>
          <w:rFonts w:ascii="Arial" w:eastAsia="Times New Roman" w:hAnsi="Arial" w:cs="Arial"/>
          <w:color w:val="FF0000"/>
          <w:sz w:val="36"/>
          <w:szCs w:val="36"/>
          <w:lang w:eastAsia="ru-RU"/>
        </w:rPr>
        <w:br/>
      </w:r>
      <w:r w:rsidR="006D7AE7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996F19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ять советов в помощь взрослым: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6D7AE7" w:rsidRDefault="00D3442E" w:rsidP="00D3442E">
      <w:pPr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1. Соблюдайте последовательность и твердость в своем воспитании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2. Если ребенок задает вопросы, не откладывайте – отвечайте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3. В общении проявляйте доверие, доброжелательность, милосердие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4. Старайтесь воспитывать своего ребенка без физических наказаний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5. Больше уделяйте внимания своему ребенку, больше общайтесь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6. Хвалите ребенка при каждом случае, если он это </w:t>
      </w:r>
      <w:proofErr w:type="gramStart"/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аслужил..</w:t>
      </w:r>
      <w:proofErr w:type="gramEnd"/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996F1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одительский дом для ребенка — это его пристанище на всю жизнь. Где бы они ни был, как бы далеко ни занесла судьба птенца, покинувшего гнездо, он всегда найдет дорогу домой, если это теплый и приветливый дом, если все члены семьи связаны сетью сложных, но прекрасных и надежных отношений. Постарайтесь создать ваш дом таким для детей, чтобы они всегда в него возвращались, пусть и ненадолго.</w:t>
      </w:r>
      <w:r w:rsidRPr="00996F19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E51405" w:rsidRPr="00996F19" w:rsidRDefault="00D3442E" w:rsidP="00D3442E">
      <w:pPr>
        <w:rPr>
          <w:sz w:val="36"/>
          <w:szCs w:val="36"/>
        </w:rPr>
      </w:pPr>
      <w:r w:rsidRPr="006D7AE7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Главный смысл и цель семейной жизни — воспитание детей. Главная школа воспитания детей — это взаимоотношения мужа и жены, </w:t>
      </w:r>
      <w:r w:rsidRPr="006D7AE7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 xml:space="preserve">отца и </w:t>
      </w:r>
      <w:proofErr w:type="gramStart"/>
      <w:r w:rsidRPr="006D7AE7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матери»</w:t>
      </w:r>
      <w:r w:rsidRPr="00996F19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В.</w:t>
      </w:r>
      <w:proofErr w:type="gramEnd"/>
      <w:r w:rsidRPr="00996F19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А. Сухомлинский.</w:t>
      </w:r>
    </w:p>
    <w:sectPr w:rsidR="00E51405" w:rsidRPr="00996F19" w:rsidSect="006D7AE7">
      <w:pgSz w:w="11906" w:h="16838"/>
      <w:pgMar w:top="1134" w:right="850" w:bottom="1134" w:left="1701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B2"/>
    <w:rsid w:val="002C39F8"/>
    <w:rsid w:val="006D7AE7"/>
    <w:rsid w:val="00996F19"/>
    <w:rsid w:val="00AC05B2"/>
    <w:rsid w:val="00D3442E"/>
    <w:rsid w:val="00E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8D4AC-DA4C-4EFE-844C-1F2CB978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4788-703F-42A9-B6B2-4695C12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04T16:45:00Z</dcterms:created>
  <dcterms:modified xsi:type="dcterms:W3CDTF">2017-11-04T17:22:00Z</dcterms:modified>
</cp:coreProperties>
</file>